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140B3" w14:paraId="29906B73" w14:textId="77777777" w:rsidTr="00962585">
        <w:tc>
          <w:tcPr>
            <w:tcW w:w="10170" w:type="dxa"/>
            <w:shd w:val="clear" w:color="auto" w:fill="DEEAF6"/>
          </w:tcPr>
          <w:p w14:paraId="5F3FAE8D" w14:textId="77777777" w:rsidR="00122716" w:rsidRPr="00122716" w:rsidRDefault="00122716" w:rsidP="0066776F">
            <w:pPr>
              <w:spacing w:line="379" w:lineRule="exact"/>
              <w:ind w:left="884" w:right="-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27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ITION DESCRIPTION (NON-MD)</w:t>
            </w:r>
          </w:p>
          <w:p w14:paraId="1BE133E4" w14:textId="6F33FF00" w:rsidR="00122716" w:rsidRPr="00184187" w:rsidRDefault="00122716" w:rsidP="0066776F">
            <w:pPr>
              <w:spacing w:line="379" w:lineRule="exact"/>
              <w:ind w:left="884" w:right="-2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1227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TUS-ONLY APPOINTMENT (NON-MD)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1-5 Year Term</w:t>
            </w:r>
          </w:p>
        </w:tc>
      </w:tr>
    </w:tbl>
    <w:p w14:paraId="01CD5367" w14:textId="77777777" w:rsidR="002E7538" w:rsidRPr="002E7538" w:rsidRDefault="002E7538" w:rsidP="002E7538">
      <w:pPr>
        <w:jc w:val="center"/>
        <w:rPr>
          <w:rFonts w:asciiTheme="minorHAnsi" w:hAnsiTheme="minorHAnsi" w:cstheme="minorHAnsi"/>
          <w:i/>
          <w:iCs/>
          <w:sz w:val="8"/>
          <w:szCs w:val="8"/>
        </w:rPr>
      </w:pPr>
      <w:bookmarkStart w:id="0" w:name="_Hlk191509404"/>
      <w:bookmarkStart w:id="1" w:name="_Hlk163812446"/>
    </w:p>
    <w:p w14:paraId="127CAC05" w14:textId="6E04F2DC" w:rsidR="00456F44" w:rsidRDefault="00456F44" w:rsidP="002E7538">
      <w:pPr>
        <w:jc w:val="center"/>
        <w:rPr>
          <w:rFonts w:asciiTheme="minorHAnsi" w:hAnsiTheme="minorHAnsi" w:cstheme="minorHAnsi"/>
          <w:i/>
          <w:iCs/>
        </w:rPr>
      </w:pPr>
      <w:r w:rsidRPr="00456F44">
        <w:rPr>
          <w:rFonts w:asciiTheme="minorHAnsi" w:hAnsiTheme="minorHAnsi" w:cstheme="minorHAnsi"/>
          <w:i/>
          <w:iCs/>
        </w:rPr>
        <w:t xml:space="preserve">The form may be completed by the </w:t>
      </w:r>
      <w:r w:rsidR="001403F5">
        <w:rPr>
          <w:rFonts w:asciiTheme="minorHAnsi" w:hAnsiTheme="minorHAnsi" w:cstheme="minorHAnsi"/>
          <w:i/>
          <w:iCs/>
        </w:rPr>
        <w:t xml:space="preserve">DFCM </w:t>
      </w:r>
      <w:r>
        <w:rPr>
          <w:rFonts w:asciiTheme="minorHAnsi" w:hAnsiTheme="minorHAnsi" w:cstheme="minorHAnsi"/>
          <w:i/>
          <w:iCs/>
        </w:rPr>
        <w:t>Site Head or</w:t>
      </w:r>
      <w:r w:rsidRPr="00456F44">
        <w:rPr>
          <w:rFonts w:asciiTheme="minorHAnsi" w:hAnsiTheme="minorHAnsi" w:cstheme="minorHAnsi"/>
          <w:i/>
          <w:iCs/>
        </w:rPr>
        <w:t xml:space="preserve"> approved DFCM Program Director</w:t>
      </w:r>
      <w:bookmarkEnd w:id="0"/>
    </w:p>
    <w:p w14:paraId="00655B60" w14:textId="77777777" w:rsidR="002E7538" w:rsidRPr="002E7538" w:rsidRDefault="002E7538" w:rsidP="002E7538">
      <w:pPr>
        <w:rPr>
          <w:rFonts w:asciiTheme="minorHAnsi" w:hAnsiTheme="minorHAnsi" w:cstheme="minorHAnsi"/>
          <w:i/>
          <w:iCs/>
          <w:sz w:val="8"/>
          <w:szCs w:val="8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150"/>
        <w:gridCol w:w="7015"/>
      </w:tblGrid>
      <w:tr w:rsidR="003D5604" w:rsidRPr="00A0407A" w14:paraId="512E9E86" w14:textId="77777777" w:rsidTr="00B73118">
        <w:trPr>
          <w:trHeight w:val="467"/>
        </w:trPr>
        <w:tc>
          <w:tcPr>
            <w:tcW w:w="3150" w:type="dxa"/>
            <w:vAlign w:val="center"/>
          </w:tcPr>
          <w:p w14:paraId="3E32EB20" w14:textId="77777777" w:rsidR="003D5604" w:rsidRPr="00A0407A" w:rsidRDefault="003D5604" w:rsidP="00B73118">
            <w:pPr>
              <w:rPr>
                <w:rFonts w:asciiTheme="minorHAnsi" w:hAnsiTheme="minorHAnsi" w:cstheme="minorHAnsi"/>
                <w:color w:val="000080"/>
              </w:rPr>
            </w:pPr>
            <w:r w:rsidRPr="00A0407A">
              <w:rPr>
                <w:rFonts w:asciiTheme="minorHAnsi" w:hAnsiTheme="minorHAnsi" w:cstheme="minorHAnsi"/>
              </w:rPr>
              <w:t>Candidate Name:</w:t>
            </w:r>
          </w:p>
        </w:tc>
        <w:tc>
          <w:tcPr>
            <w:tcW w:w="7015" w:type="dxa"/>
            <w:vAlign w:val="center"/>
          </w:tcPr>
          <w:p w14:paraId="4273025E" w14:textId="2B02FF2F" w:rsidR="003D5604" w:rsidRPr="00A0407A" w:rsidRDefault="00465FD5" w:rsidP="00B73118">
            <w:pPr>
              <w:pStyle w:val="NoSpacing"/>
              <w:rPr>
                <w:color w:val="000080"/>
              </w:rPr>
            </w:pPr>
            <w:sdt>
              <w:sdtPr>
                <w:rPr>
                  <w:rStyle w:val="FormEntry"/>
                </w:rPr>
                <w:id w:val="1886826229"/>
                <w:placeholder>
                  <w:docPart w:val="BF49FC0E2A7B4E0F92396BD0AA5FD6D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653BAE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3D5604" w:rsidRPr="00A0407A" w14:paraId="61BBE72F" w14:textId="77777777" w:rsidTr="00D60E46">
        <w:trPr>
          <w:trHeight w:val="728"/>
        </w:trPr>
        <w:tc>
          <w:tcPr>
            <w:tcW w:w="3150" w:type="dxa"/>
            <w:vAlign w:val="center"/>
          </w:tcPr>
          <w:p w14:paraId="3674BB8A" w14:textId="233DEDAD" w:rsidR="003D5604" w:rsidRPr="00A0407A" w:rsidRDefault="00122716" w:rsidP="00B73118">
            <w:pPr>
              <w:rPr>
                <w:rFonts w:asciiTheme="minorHAnsi" w:hAnsiTheme="minorHAnsi" w:cstheme="minorHAnsi"/>
              </w:rPr>
            </w:pPr>
            <w:bookmarkStart w:id="2" w:name="_Hlk177670077"/>
            <w:r>
              <w:rPr>
                <w:rFonts w:asciiTheme="minorHAnsi" w:hAnsiTheme="minorHAnsi" w:cstheme="minorHAnsi"/>
              </w:rPr>
              <w:t>Rank:</w:t>
            </w:r>
          </w:p>
        </w:tc>
        <w:tc>
          <w:tcPr>
            <w:tcW w:w="7015" w:type="dxa"/>
          </w:tcPr>
          <w:p w14:paraId="4103B436" w14:textId="363FF1D1" w:rsidR="00FD6EDD" w:rsidRPr="0026707A" w:rsidRDefault="00465FD5" w:rsidP="002670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2899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1932">
              <w:t xml:space="preserve"> </w:t>
            </w:r>
            <w:r w:rsidR="00E13BAE"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 xml:space="preserve">Lecturer                </w:t>
            </w:r>
            <w:r w:rsidR="0026707A">
              <w:rPr>
                <w:rFonts w:asciiTheme="minorHAnsi" w:hAnsiTheme="minorHAnsi" w:cstheme="minorHAnsi"/>
              </w:rPr>
              <w:t xml:space="preserve">            </w:t>
            </w:r>
            <w:r w:rsidR="00D60E46">
              <w:rPr>
                <w:rFonts w:asciiTheme="minorHAnsi" w:hAnsiTheme="minorHAnsi" w:cstheme="minorHAnsi"/>
              </w:rPr>
              <w:t xml:space="preserve">      </w:t>
            </w:r>
            <w:r w:rsidR="002670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46352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6EDD" w:rsidRPr="0026707A">
              <w:rPr>
                <w:rFonts w:asciiTheme="minorHAnsi" w:hAnsiTheme="minorHAnsi" w:cstheme="minorHAnsi"/>
              </w:rPr>
              <w:t xml:space="preserve"> </w:t>
            </w:r>
            <w:r w:rsidR="00E13BAE">
              <w:rPr>
                <w:rFonts w:asciiTheme="minorHAnsi" w:hAnsiTheme="minorHAnsi" w:cstheme="minorHAnsi"/>
              </w:rPr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>Assistant Professor</w:t>
            </w:r>
          </w:p>
          <w:p w14:paraId="374B6058" w14:textId="0859B5EA" w:rsidR="003D5604" w:rsidRPr="00A0407A" w:rsidRDefault="00465FD5" w:rsidP="0026707A">
            <w:pPr>
              <w:rPr>
                <w:color w:val="000080"/>
              </w:rPr>
            </w:pPr>
            <w:sdt>
              <w:sdtPr>
                <w:rPr>
                  <w:rFonts w:asciiTheme="minorHAnsi" w:hAnsiTheme="minorHAnsi" w:cstheme="minorHAnsi"/>
                </w:rPr>
                <w:id w:val="-7326141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1932" w:rsidRPr="0026707A">
              <w:rPr>
                <w:rFonts w:asciiTheme="minorHAnsi" w:hAnsiTheme="minorHAnsi" w:cstheme="minorHAnsi"/>
              </w:rPr>
              <w:t xml:space="preserve"> </w:t>
            </w:r>
            <w:r w:rsidR="00E13BAE">
              <w:rPr>
                <w:rFonts w:asciiTheme="minorHAnsi" w:hAnsiTheme="minorHAnsi" w:cstheme="minorHAnsi"/>
              </w:rPr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 xml:space="preserve">Associate Professor        </w:t>
            </w:r>
            <w:r w:rsidR="00D60E46">
              <w:rPr>
                <w:rFonts w:asciiTheme="minorHAnsi" w:hAnsiTheme="minorHAnsi" w:cstheme="minorHAnsi"/>
              </w:rPr>
              <w:t xml:space="preserve">      </w:t>
            </w:r>
            <w:r w:rsidR="00FD6EDD" w:rsidRPr="002670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1432464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3BAE">
              <w:rPr>
                <w:rFonts w:asciiTheme="minorHAnsi" w:hAnsiTheme="minorHAnsi" w:cstheme="minorHAnsi"/>
              </w:rPr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 xml:space="preserve"> Professor</w:t>
            </w:r>
          </w:p>
        </w:tc>
      </w:tr>
      <w:bookmarkEnd w:id="2"/>
      <w:tr w:rsidR="003D5604" w:rsidRPr="00A0407A" w14:paraId="19445F54" w14:textId="77777777" w:rsidTr="00B73118">
        <w:trPr>
          <w:trHeight w:val="413"/>
        </w:trPr>
        <w:tc>
          <w:tcPr>
            <w:tcW w:w="3150" w:type="dxa"/>
            <w:vAlign w:val="center"/>
          </w:tcPr>
          <w:p w14:paraId="7389AF0E" w14:textId="0009A6E6" w:rsidR="003D5604" w:rsidRPr="00A0407A" w:rsidRDefault="00122716" w:rsidP="00B73118">
            <w:pPr>
              <w:rPr>
                <w:rFonts w:asciiTheme="minorHAnsi" w:hAnsiTheme="minorHAnsi" w:cstheme="minorHAnsi"/>
              </w:rPr>
            </w:pPr>
            <w:r w:rsidRPr="00A0407A">
              <w:rPr>
                <w:rFonts w:asciiTheme="minorHAnsi" w:hAnsiTheme="minorHAnsi" w:cstheme="minorHAnsi"/>
              </w:rPr>
              <w:t>Hospital</w:t>
            </w:r>
            <w:r w:rsidR="001A47BA">
              <w:rPr>
                <w:rFonts w:asciiTheme="minorHAnsi" w:hAnsiTheme="minorHAnsi" w:cstheme="minorHAnsi"/>
              </w:rPr>
              <w:t xml:space="preserve"> </w:t>
            </w:r>
            <w:r w:rsidRPr="00A0407A">
              <w:rPr>
                <w:rFonts w:asciiTheme="minorHAnsi" w:hAnsiTheme="minorHAnsi" w:cstheme="minorHAnsi"/>
              </w:rPr>
              <w:t>Site/Program Name:</w:t>
            </w:r>
          </w:p>
        </w:tc>
        <w:tc>
          <w:tcPr>
            <w:tcW w:w="7015" w:type="dxa"/>
            <w:vAlign w:val="center"/>
          </w:tcPr>
          <w:p w14:paraId="040D9CC8" w14:textId="59B2CA6A" w:rsidR="003D5604" w:rsidRPr="00A0407A" w:rsidRDefault="00465FD5" w:rsidP="00B73118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-94795069"/>
                <w:placeholder>
                  <w:docPart w:val="3594689A438F48EFB45F6139F77D43A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35C7B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22716" w:rsidRPr="00A0407A" w14:paraId="5C199308" w14:textId="77777777" w:rsidTr="004E0ECB">
        <w:trPr>
          <w:trHeight w:val="413"/>
        </w:trPr>
        <w:tc>
          <w:tcPr>
            <w:tcW w:w="3150" w:type="dxa"/>
            <w:vAlign w:val="center"/>
          </w:tcPr>
          <w:p w14:paraId="78875B71" w14:textId="35C71E7D" w:rsidR="00122716" w:rsidRPr="00A0407A" w:rsidRDefault="00122716" w:rsidP="004E0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</w:t>
            </w:r>
            <w:r w:rsidRPr="00A0407A">
              <w:rPr>
                <w:rFonts w:asciiTheme="minorHAnsi" w:hAnsiTheme="minorHAnsi" w:cstheme="minorHAnsi"/>
              </w:rPr>
              <w:t xml:space="preserve"> Name (if applicable):</w:t>
            </w:r>
          </w:p>
        </w:tc>
        <w:tc>
          <w:tcPr>
            <w:tcW w:w="7015" w:type="dxa"/>
            <w:vAlign w:val="center"/>
          </w:tcPr>
          <w:p w14:paraId="7BCBFF99" w14:textId="77777777" w:rsidR="00122716" w:rsidRPr="00A0407A" w:rsidRDefault="00465FD5" w:rsidP="004E0ECB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1645848660"/>
                <w:placeholder>
                  <w:docPart w:val="073C0AD0DC0F499688991C4050AF223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22716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22716" w:rsidRPr="00A0407A" w14:paraId="275E0BAA" w14:textId="77777777" w:rsidTr="004E0ECB">
        <w:trPr>
          <w:trHeight w:val="413"/>
        </w:trPr>
        <w:tc>
          <w:tcPr>
            <w:tcW w:w="3150" w:type="dxa"/>
            <w:vAlign w:val="center"/>
          </w:tcPr>
          <w:p w14:paraId="49C6B2F0" w14:textId="7651705C" w:rsidR="00122716" w:rsidRPr="00A0407A" w:rsidRDefault="001A47BA" w:rsidP="004E0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CM </w:t>
            </w:r>
            <w:r w:rsidR="00122716">
              <w:rPr>
                <w:rFonts w:asciiTheme="minorHAnsi" w:hAnsiTheme="minorHAnsi" w:cstheme="minorHAnsi"/>
              </w:rPr>
              <w:t>Site Head/Program Director</w:t>
            </w:r>
            <w:r w:rsidR="00122716" w:rsidRPr="00A040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15" w:type="dxa"/>
            <w:vAlign w:val="center"/>
          </w:tcPr>
          <w:p w14:paraId="66CB7BEC" w14:textId="77777777" w:rsidR="00122716" w:rsidRPr="00A0407A" w:rsidRDefault="00465FD5" w:rsidP="004E0ECB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2117558822"/>
                <w:placeholder>
                  <w:docPart w:val="86449DC5B6874D06879FE3ED5583DF8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22716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22716" w:rsidRPr="00A0407A" w14:paraId="345C7DD2" w14:textId="77777777" w:rsidTr="004E0ECB">
        <w:trPr>
          <w:trHeight w:val="413"/>
        </w:trPr>
        <w:tc>
          <w:tcPr>
            <w:tcW w:w="3150" w:type="dxa"/>
            <w:vAlign w:val="center"/>
          </w:tcPr>
          <w:p w14:paraId="2210D392" w14:textId="64EA9EC2" w:rsidR="00122716" w:rsidRPr="00A0407A" w:rsidRDefault="00122716" w:rsidP="004E0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Director Representative</w:t>
            </w:r>
            <w:r w:rsidRPr="00A040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15" w:type="dxa"/>
            <w:vAlign w:val="center"/>
          </w:tcPr>
          <w:p w14:paraId="7A915450" w14:textId="77777777" w:rsidR="00122716" w:rsidRPr="00A0407A" w:rsidRDefault="00465FD5" w:rsidP="004E0ECB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1463926758"/>
                <w:placeholder>
                  <w:docPart w:val="391E662AA72D48EC94C498446152E71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22716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3152E32E" w14:textId="77777777" w:rsidR="0059302D" w:rsidRDefault="0059302D" w:rsidP="002E7538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535"/>
        <w:gridCol w:w="4326"/>
        <w:gridCol w:w="456"/>
        <w:gridCol w:w="4848"/>
      </w:tblGrid>
      <w:tr w:rsidR="0054601D" w14:paraId="637F6ED8" w14:textId="77777777" w:rsidTr="008200F9">
        <w:trPr>
          <w:trHeight w:val="323"/>
        </w:trPr>
        <w:tc>
          <w:tcPr>
            <w:tcW w:w="10165" w:type="dxa"/>
            <w:gridSpan w:val="4"/>
          </w:tcPr>
          <w:p w14:paraId="068B637C" w14:textId="77777777" w:rsidR="00F0329B" w:rsidRPr="00F0329B" w:rsidRDefault="00F0329B" w:rsidP="00DD0688">
            <w:pPr>
              <w:rPr>
                <w:rFonts w:asciiTheme="minorHAnsi" w:hAnsiTheme="minorHAnsi" w:cstheme="minorHAnsi"/>
                <w:b/>
                <w:bCs/>
                <w:color w:val="0070C0"/>
                <w:sz w:val="4"/>
                <w:szCs w:val="4"/>
              </w:rPr>
            </w:pPr>
          </w:p>
          <w:p w14:paraId="044DF6FE" w14:textId="77777777" w:rsidR="0054601D" w:rsidRDefault="00B870E6" w:rsidP="00DD068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870E6">
              <w:rPr>
                <w:rFonts w:asciiTheme="minorHAnsi" w:hAnsiTheme="minorHAnsi" w:cstheme="minorHAnsi"/>
                <w:b/>
                <w:bCs/>
                <w:color w:val="0070C0"/>
              </w:rPr>
              <w:t>Academic Position Description Category applying for:</w:t>
            </w:r>
          </w:p>
          <w:p w14:paraId="1AE1CCED" w14:textId="2C744A2A" w:rsidR="00F0329B" w:rsidRPr="00F0329B" w:rsidRDefault="00F0329B" w:rsidP="00DD068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D0688" w14:paraId="0DED6A0B" w14:textId="77777777" w:rsidTr="008200F9">
        <w:trPr>
          <w:trHeight w:val="341"/>
        </w:trPr>
        <w:tc>
          <w:tcPr>
            <w:tcW w:w="535" w:type="dxa"/>
          </w:tcPr>
          <w:p w14:paraId="2ACC5100" w14:textId="056D7614" w:rsidR="00DD0688" w:rsidRPr="001216D2" w:rsidRDefault="00465FD5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6850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1D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601D" w:rsidRPr="001216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6" w:type="dxa"/>
          </w:tcPr>
          <w:p w14:paraId="7B4C427D" w14:textId="17B55AB0" w:rsidR="00DD0688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>Clinician Teacher</w:t>
            </w:r>
          </w:p>
        </w:tc>
        <w:tc>
          <w:tcPr>
            <w:tcW w:w="456" w:type="dxa"/>
          </w:tcPr>
          <w:p w14:paraId="379FBF47" w14:textId="5E68185B" w:rsidR="00DD0688" w:rsidRPr="001216D2" w:rsidRDefault="00465FD5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20216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2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14:paraId="0679E907" w14:textId="7E914FA6" w:rsidR="00DD0688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 xml:space="preserve"> </w:t>
            </w:r>
            <w:r w:rsidR="0059302D" w:rsidRPr="001216D2">
              <w:rPr>
                <w:rFonts w:asciiTheme="minorHAnsi" w:hAnsiTheme="minorHAnsi" w:cstheme="minorHAnsi"/>
              </w:rPr>
              <w:t>Scientist</w:t>
            </w:r>
            <w:r w:rsidR="0059302D">
              <w:rPr>
                <w:rFonts w:asciiTheme="minorHAnsi" w:hAnsiTheme="minorHAnsi" w:cstheme="minorHAnsi"/>
              </w:rPr>
              <w:t xml:space="preserve"> (Non-MD Researcher)</w:t>
            </w:r>
          </w:p>
        </w:tc>
      </w:tr>
      <w:tr w:rsidR="002851E1" w14:paraId="797BA983" w14:textId="77777777" w:rsidTr="003C41B3">
        <w:tc>
          <w:tcPr>
            <w:tcW w:w="535" w:type="dxa"/>
          </w:tcPr>
          <w:p w14:paraId="6809D9D2" w14:textId="0FF59043" w:rsidR="002851E1" w:rsidRPr="001216D2" w:rsidRDefault="00465FD5" w:rsidP="002851E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46474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51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51E1" w:rsidRPr="001216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6" w:type="dxa"/>
          </w:tcPr>
          <w:p w14:paraId="5CF64579" w14:textId="6E1A0C9E" w:rsidR="002851E1" w:rsidRPr="001216D2" w:rsidRDefault="002851E1" w:rsidP="002851E1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>Clinician Leader/Administrator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ED41A48" w14:textId="2D6EA46F" w:rsidR="002851E1" w:rsidRPr="001216D2" w:rsidRDefault="00465FD5" w:rsidP="002851E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433914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0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5A012880" w14:textId="4A3DAB9F" w:rsidR="002851E1" w:rsidRPr="001216D2" w:rsidRDefault="002851E1" w:rsidP="002851E1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 xml:space="preserve"> Clinician Scientist</w:t>
            </w:r>
          </w:p>
        </w:tc>
      </w:tr>
      <w:tr w:rsidR="0054601D" w14:paraId="22C221F5" w14:textId="77777777" w:rsidTr="003C41B3">
        <w:tc>
          <w:tcPr>
            <w:tcW w:w="535" w:type="dxa"/>
          </w:tcPr>
          <w:p w14:paraId="13DFF50B" w14:textId="687B1064" w:rsidR="0054601D" w:rsidRPr="001216D2" w:rsidRDefault="00465FD5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79607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F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11C86FE8" w14:textId="097DA87C" w:rsidR="0054601D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>Clinician Educator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179C0A4" w14:textId="0A60FFA3" w:rsidR="0054601D" w:rsidRPr="001216D2" w:rsidRDefault="00465FD5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549431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F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46E0379B" w14:textId="41EC56CD" w:rsidR="0054601D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 xml:space="preserve"> Clinician Investigator</w:t>
            </w:r>
          </w:p>
        </w:tc>
      </w:tr>
      <w:tr w:rsidR="003C41B3" w14:paraId="62667FB1" w14:textId="77777777" w:rsidTr="003C41B3">
        <w:tc>
          <w:tcPr>
            <w:tcW w:w="535" w:type="dxa"/>
          </w:tcPr>
          <w:p w14:paraId="2E6A5FB6" w14:textId="363007B7" w:rsidR="003C41B3" w:rsidRDefault="00465FD5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11466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41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26" w:type="dxa"/>
            <w:tcBorders>
              <w:right w:val="single" w:sz="4" w:space="0" w:color="auto"/>
            </w:tcBorders>
          </w:tcPr>
          <w:p w14:paraId="41E69039" w14:textId="3C102894" w:rsidR="003C41B3" w:rsidRPr="001216D2" w:rsidRDefault="003C41B3" w:rsidP="00DD06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ian in Quality &amp; Innov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7C302" w14:textId="77777777" w:rsidR="003C41B3" w:rsidRDefault="003C41B3" w:rsidP="00DD06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F793" w14:textId="77777777" w:rsidR="003C41B3" w:rsidRPr="001216D2" w:rsidRDefault="003C41B3" w:rsidP="00DD0688">
            <w:pPr>
              <w:rPr>
                <w:rFonts w:asciiTheme="minorHAnsi" w:hAnsiTheme="minorHAnsi" w:cstheme="minorHAnsi"/>
              </w:rPr>
            </w:pPr>
          </w:p>
        </w:tc>
      </w:tr>
    </w:tbl>
    <w:p w14:paraId="68A53D28" w14:textId="37137F45" w:rsidR="00DD0688" w:rsidRPr="008414F2" w:rsidRDefault="00DD0688" w:rsidP="00DD0688">
      <w:pPr>
        <w:ind w:left="-540"/>
        <w:rPr>
          <w:rStyle w:val="FormEntry"/>
        </w:rPr>
      </w:pP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9085"/>
        <w:gridCol w:w="1080"/>
      </w:tblGrid>
      <w:tr w:rsidR="00E73587" w14:paraId="331D1010" w14:textId="77777777" w:rsidTr="00E424D2">
        <w:tc>
          <w:tcPr>
            <w:tcW w:w="9085" w:type="dxa"/>
          </w:tcPr>
          <w:p w14:paraId="024CF829" w14:textId="77777777" w:rsidR="00E73587" w:rsidRPr="00077EC1" w:rsidRDefault="00E73587" w:rsidP="00E73587">
            <w:pPr>
              <w:widowControl w:val="0"/>
              <w:rPr>
                <w:rFonts w:ascii="Calibri" w:hAnsi="Calibri"/>
                <w:b/>
                <w:bCs/>
                <w:color w:val="0070C0"/>
              </w:rPr>
            </w:pPr>
            <w:bookmarkStart w:id="3" w:name="_Hlk177670022"/>
            <w:r w:rsidRPr="00077EC1">
              <w:rPr>
                <w:rFonts w:ascii="Calibri" w:hAnsi="Calibri"/>
                <w:b/>
                <w:bCs/>
                <w:color w:val="0070C0"/>
              </w:rPr>
              <w:t>Professional Development Plan (PDP):</w:t>
            </w:r>
          </w:p>
          <w:p w14:paraId="17CFA8CA" w14:textId="156F9604" w:rsidR="00E424D2" w:rsidRPr="00077EC1" w:rsidRDefault="008271AB" w:rsidP="00E7358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An official form is not required; however, a PDP discussion must be completed between the faculty member and their site or division head before the application is submitted. To access the Professional Development Plan forms, please click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70C0"/>
                </w:rPr>
                <w:t>HERE</w:t>
              </w:r>
            </w:hyperlink>
            <w:r>
              <w:rPr>
                <w:rFonts w:ascii="Calibri" w:hAnsi="Calibri"/>
              </w:rPr>
              <w:t xml:space="preserve"> to visit our Faculty Development webpage.</w:t>
            </w:r>
            <w:r w:rsidR="00E424D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14:paraId="148AFD1D" w14:textId="0E5478E2" w:rsidR="00E73587" w:rsidRPr="00077EC1" w:rsidRDefault="00465FD5" w:rsidP="00E7358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5353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19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3587" w:rsidRPr="00077EC1">
              <w:rPr>
                <w:rFonts w:asciiTheme="minorHAnsi" w:hAnsiTheme="minorHAnsi" w:cstheme="minorHAnsi"/>
              </w:rPr>
              <w:t xml:space="preserve"> Yes     </w:t>
            </w:r>
          </w:p>
        </w:tc>
      </w:tr>
      <w:bookmarkEnd w:id="3"/>
    </w:tbl>
    <w:p w14:paraId="0FBE6F01" w14:textId="52C62833" w:rsidR="00D81A9D" w:rsidRDefault="00D81A9D" w:rsidP="00A140B3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92"/>
        <w:gridCol w:w="8478"/>
      </w:tblGrid>
      <w:tr w:rsidR="00504EB3" w14:paraId="6EA8CB03" w14:textId="77777777" w:rsidTr="00504EB3">
        <w:trPr>
          <w:trHeight w:val="124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398" w14:textId="77777777" w:rsidR="00504EB3" w:rsidRDefault="00504EB3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Clinical Activities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D16" w14:textId="77777777" w:rsidR="00504EB3" w:rsidRDefault="00504EB3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Description</w:t>
            </w:r>
          </w:p>
          <w:sdt>
            <w:sdtPr>
              <w:rPr>
                <w:rStyle w:val="FormEntry"/>
              </w:rPr>
              <w:id w:val="800498683"/>
              <w:placeholder>
                <w:docPart w:val="B8AEB925B7124E4384E7A3B6842B2F07"/>
              </w:placeholder>
              <w:showingPlcHdr/>
              <w15:appearance w15:val="hidden"/>
              <w:text w:multiLine="1"/>
            </w:sdtPr>
            <w:sdtEndPr>
              <w:rPr>
                <w:rStyle w:val="FormEntry"/>
              </w:rPr>
            </w:sdtEndPr>
            <w:sdtContent>
              <w:p w14:paraId="1E34E7AE" w14:textId="77777777" w:rsidR="00504EB3" w:rsidRDefault="00504EB3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 of your current clinical work, i.e., comprehensive family medicine, family medicine clinic 3 days per week, on call service, etc. Also include any teaching that you will be doing in a clinical setting e.g resident half day back, medical student 1 month per year</w:t>
                </w:r>
                <w:r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</w:tbl>
    <w:p w14:paraId="40DB6F06" w14:textId="3D3F2168" w:rsidR="00504EB3" w:rsidRDefault="00504EB3" w:rsidP="00A140B3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92"/>
        <w:gridCol w:w="8478"/>
      </w:tblGrid>
      <w:tr w:rsidR="00504EB3" w14:paraId="2C375F71" w14:textId="77777777" w:rsidTr="00504EB3">
        <w:trPr>
          <w:trHeight w:val="142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41A" w14:textId="77777777" w:rsidR="00504EB3" w:rsidRDefault="00504EB3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Teaching Activities</w:t>
            </w:r>
          </w:p>
          <w:p w14:paraId="276C3AEC" w14:textId="77777777" w:rsidR="00504EB3" w:rsidRDefault="00504EB3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4C6" w14:textId="77777777" w:rsidR="00504EB3" w:rsidRDefault="00504EB3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Description</w:t>
            </w:r>
          </w:p>
          <w:sdt>
            <w:sdtPr>
              <w:rPr>
                <w:rStyle w:val="FormEntry"/>
              </w:rPr>
              <w:id w:val="-438754433"/>
              <w:placeholder>
                <w:docPart w:val="6604FDA2A09F4CA78C1AD5CE9E330502"/>
              </w:placeholder>
              <w:showingPlcHdr/>
              <w15:appearance w15:val="hidden"/>
              <w:text w:multiLine="1"/>
            </w:sdtPr>
            <w:sdtEndPr>
              <w:rPr>
                <w:rStyle w:val="FormEntry"/>
              </w:rPr>
            </w:sdtEndPr>
            <w:sdtContent>
              <w:p w14:paraId="43E4665A" w14:textId="77777777" w:rsidR="00504EB3" w:rsidRDefault="00504EB3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 of your planned teaching academic activities that will take place in a non-clinical setting, i.e., teaching undergraduate students, postgraduate academic half-day, workshops, seminars, active and engaged teaching mentor to students or colleagues, etc.</w:t>
                </w:r>
              </w:p>
            </w:sdtContent>
          </w:sdt>
        </w:tc>
      </w:tr>
    </w:tbl>
    <w:p w14:paraId="39F15FA9" w14:textId="1742EAED" w:rsidR="00504EB3" w:rsidRDefault="00504EB3" w:rsidP="00A140B3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92"/>
        <w:gridCol w:w="8478"/>
      </w:tblGrid>
      <w:tr w:rsidR="00504EB3" w14:paraId="208A258B" w14:textId="77777777" w:rsidTr="00504EB3">
        <w:trPr>
          <w:trHeight w:val="179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E758" w14:textId="77777777" w:rsidR="00504EB3" w:rsidRDefault="00504EB3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lastRenderedPageBreak/>
              <w:t>Other Scholarly Work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149" w14:textId="77777777" w:rsidR="00504EB3" w:rsidRDefault="00504EB3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Description</w:t>
            </w:r>
          </w:p>
          <w:sdt>
            <w:sdtPr>
              <w:rPr>
                <w:rStyle w:val="FormEntry"/>
              </w:rPr>
              <w:id w:val="836049361"/>
              <w:placeholder>
                <w:docPart w:val="7506F85666114645BCC2032DECF696C6"/>
              </w:placeholder>
              <w:showingPlcHdr/>
              <w15:appearance w15:val="hidden"/>
              <w:text w:multiLine="1"/>
            </w:sdtPr>
            <w:sdtEndPr>
              <w:rPr>
                <w:rStyle w:val="FormEntry"/>
              </w:rPr>
            </w:sdtEndPr>
            <w:sdtContent>
              <w:p w14:paraId="376E60F3" w14:textId="77777777" w:rsidR="00504EB3" w:rsidRDefault="00504EB3">
                <w:pPr>
                  <w:rPr>
                    <w:rStyle w:val="FormEntry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</w:t>
                </w:r>
                <w:r>
                  <w:rPr>
                    <w:rFonts w:asciiTheme="minorHAnsi" w:eastAsiaTheme="minorHAnsi" w:hAnsiTheme="minorHAnsi" w:cstheme="minorHAnsi"/>
                    <w:i/>
                    <w:iCs/>
                    <w:color w:val="808080"/>
                  </w:rPr>
                  <w:t xml:space="preserve"> a brief description here of your </w:t>
                </w:r>
                <w:r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color w:val="808080"/>
                  </w:rPr>
                  <w:t>planned</w:t>
                </w:r>
                <w:r>
                  <w:rPr>
                    <w:rFonts w:asciiTheme="minorHAnsi" w:eastAsiaTheme="minorHAnsi" w:hAnsiTheme="minorHAnsi" w:cstheme="minorHAnsi"/>
                    <w:i/>
                    <w:iCs/>
                    <w:color w:val="808080"/>
                  </w:rPr>
                  <w:t xml:space="preserve"> scholarly work, i.e., creative professional activity, research, publications, journals, conference presentations, book reviews, Quality &amp; Innovation (QI), Equity, Diversity, Indigeneity, Inclusion and Accessibility (EDIIA), clinical supervision, supervise learner research projects, or other education programs, etc.</w:t>
                </w:r>
              </w:p>
            </w:sdtContent>
          </w:sdt>
        </w:tc>
      </w:tr>
    </w:tbl>
    <w:p w14:paraId="7D3B3C6B" w14:textId="77777777" w:rsidR="00504EB3" w:rsidRDefault="00504EB3" w:rsidP="00A140B3">
      <w:pPr>
        <w:rPr>
          <w:rFonts w:asciiTheme="minorHAnsi" w:hAnsiTheme="minorHAnsi" w:cstheme="minorHAnsi"/>
          <w:color w:val="000080"/>
          <w:sz w:val="22"/>
          <w:szCs w:val="22"/>
        </w:rPr>
      </w:pPr>
    </w:p>
    <w:bookmarkEnd w:id="1"/>
    <w:p w14:paraId="264B4F9F" w14:textId="2D8091C8" w:rsidR="002D2756" w:rsidRPr="00346A5E" w:rsidRDefault="002D2756" w:rsidP="002D2756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2880"/>
        <w:gridCol w:w="3600"/>
        <w:gridCol w:w="3690"/>
      </w:tblGrid>
      <w:tr w:rsidR="00C1195B" w:rsidRPr="00522F81" w14:paraId="5F4B42DF" w14:textId="77777777" w:rsidTr="00994C0E">
        <w:trPr>
          <w:trHeight w:val="431"/>
        </w:trPr>
        <w:tc>
          <w:tcPr>
            <w:tcW w:w="2880" w:type="dxa"/>
            <w:vAlign w:val="center"/>
          </w:tcPr>
          <w:p w14:paraId="57786709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  <w:p w14:paraId="4115A826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0407A">
              <w:rPr>
                <w:rFonts w:asciiTheme="minorHAnsi" w:eastAsia="Calibri" w:hAnsiTheme="minorHAnsi" w:cstheme="minorHAnsi"/>
              </w:rPr>
              <w:t>Candidate Signature:</w:t>
            </w:r>
          </w:p>
          <w:p w14:paraId="76E09883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2147CA36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A252D64" w14:textId="217DA808" w:rsidR="00C1195B" w:rsidRPr="00A0407A" w:rsidRDefault="00C1195B" w:rsidP="00FA6BEC">
            <w:pPr>
              <w:rPr>
                <w:rFonts w:asciiTheme="minorHAnsi" w:hAnsiTheme="minorHAnsi" w:cstheme="minorHAnsi"/>
                <w:color w:val="00008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 w:rsidR="00C51DDD">
              <w:rPr>
                <w:rFonts w:asciiTheme="minorHAnsi" w:hAnsiTheme="minorHAnsi" w:cstheme="minorHAnsi"/>
              </w:rPr>
              <w:t xml:space="preserve"> </w:t>
            </w:r>
            <w:r w:rsidR="00C51DDD">
              <w:t xml:space="preserve">  </w:t>
            </w:r>
            <w:sdt>
              <w:sdtPr>
                <w:rPr>
                  <w:rStyle w:val="FormEntry"/>
                </w:rPr>
                <w:id w:val="983887795"/>
                <w:placeholder>
                  <w:docPart w:val="6151DE53D2CF43398C286E312E22238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DB3214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1195B" w:rsidRPr="00522F81" w14:paraId="366C661C" w14:textId="77777777" w:rsidTr="00994C0E">
        <w:trPr>
          <w:trHeight w:val="440"/>
        </w:trPr>
        <w:tc>
          <w:tcPr>
            <w:tcW w:w="2880" w:type="dxa"/>
          </w:tcPr>
          <w:p w14:paraId="65515447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C1B1DE0" w14:textId="63C5A584" w:rsidR="00C1195B" w:rsidRPr="00A0407A" w:rsidRDefault="001403F5" w:rsidP="00FA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CM </w:t>
            </w:r>
            <w:r w:rsidR="00C1195B" w:rsidRPr="00A0407A">
              <w:rPr>
                <w:rFonts w:asciiTheme="minorHAnsi" w:hAnsiTheme="minorHAnsi" w:cstheme="minorHAnsi"/>
              </w:rPr>
              <w:t>Site Head or Program Director Signature:</w:t>
            </w:r>
          </w:p>
          <w:p w14:paraId="375624C5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7ECD5FEC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27E5D014" w14:textId="0D50C6DE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 w:rsidR="00C51DD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Style w:val="FormEntry"/>
                </w:rPr>
                <w:id w:val="1196437178"/>
                <w:placeholder>
                  <w:docPart w:val="599965256FC04A5390ED4F69E1D235C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3E3100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1195B" w:rsidRPr="00522F81" w14:paraId="71F1F410" w14:textId="77777777" w:rsidTr="00994C0E">
        <w:trPr>
          <w:trHeight w:val="440"/>
        </w:trPr>
        <w:tc>
          <w:tcPr>
            <w:tcW w:w="2880" w:type="dxa"/>
          </w:tcPr>
          <w:p w14:paraId="779607A7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1B07672" w14:textId="413E0603" w:rsidR="00C1195B" w:rsidRPr="00A0407A" w:rsidRDefault="001403F5" w:rsidP="00FA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CM </w:t>
            </w:r>
            <w:r w:rsidR="00C1195B" w:rsidRPr="00A0407A">
              <w:rPr>
                <w:rFonts w:asciiTheme="minorHAnsi" w:hAnsiTheme="minorHAnsi" w:cstheme="minorHAnsi"/>
              </w:rPr>
              <w:t>Division Head Signature</w:t>
            </w:r>
          </w:p>
          <w:p w14:paraId="79BCD917" w14:textId="77777777" w:rsidR="00C1195B" w:rsidRPr="00A0407A" w:rsidRDefault="00C1195B" w:rsidP="00FA6BEC">
            <w:pPr>
              <w:rPr>
                <w:rFonts w:asciiTheme="minorHAnsi" w:hAnsiTheme="minorHAnsi" w:cstheme="minorHAnsi"/>
              </w:rPr>
            </w:pPr>
            <w:r w:rsidRPr="00A0407A">
              <w:rPr>
                <w:rFonts w:asciiTheme="minorHAnsi" w:hAnsiTheme="minorHAnsi" w:cstheme="minorHAnsi"/>
              </w:rPr>
              <w:t>(if applicable):</w:t>
            </w:r>
          </w:p>
          <w:p w14:paraId="5CE133DA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468F0CA2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78E485E7" w14:textId="464CFC54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 w:rsidR="00C51DD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Style w:val="FormEntry"/>
                </w:rPr>
                <w:id w:val="220336600"/>
                <w:placeholder>
                  <w:docPart w:val="C7EDD73929C741299814A1BF796D15D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603F0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1195B" w:rsidRPr="00522F81" w14:paraId="583836BE" w14:textId="77777777" w:rsidTr="00994C0E">
        <w:trPr>
          <w:trHeight w:val="440"/>
        </w:trPr>
        <w:tc>
          <w:tcPr>
            <w:tcW w:w="2880" w:type="dxa"/>
          </w:tcPr>
          <w:p w14:paraId="6A2D0179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  <w:p w14:paraId="5B9E5BF1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0407A">
              <w:rPr>
                <w:rFonts w:asciiTheme="minorHAnsi" w:eastAsia="Calibri" w:hAnsiTheme="minorHAnsi" w:cstheme="minorHAnsi"/>
              </w:rPr>
              <w:t>DFCM Chair Signature:</w:t>
            </w:r>
          </w:p>
          <w:p w14:paraId="653A1659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00784075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204D801A" w14:textId="60E16D3C" w:rsidR="00C1195B" w:rsidRPr="00A0407A" w:rsidRDefault="00C1195B" w:rsidP="00FA6BEC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0407A">
              <w:rPr>
                <w:rFonts w:asciiTheme="minorHAnsi" w:hAnsiTheme="minorHAnsi" w:cstheme="minorHAnsi"/>
              </w:rPr>
              <w:t xml:space="preserve">Date:  </w:t>
            </w:r>
            <w:r w:rsidRPr="00A0407A">
              <w:rPr>
                <w:rFonts w:asciiTheme="minorHAnsi" w:hAnsiTheme="minorHAnsi" w:cstheme="minorHAnsi"/>
                <w:color w:val="000080"/>
              </w:rPr>
              <w:t xml:space="preserve"> </w:t>
            </w:r>
            <w:sdt>
              <w:sdtPr>
                <w:rPr>
                  <w:rStyle w:val="FormEntry"/>
                </w:rPr>
                <w:id w:val="1652787147"/>
                <w:placeholder>
                  <w:docPart w:val="23FB9017D57C417B8F13F2FBCFA1E77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603F0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2250627A" w14:textId="77777777" w:rsidR="00F54DC7" w:rsidRDefault="00F54DC7" w:rsidP="00F54DC7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p w14:paraId="30443654" w14:textId="77777777" w:rsidR="00465FD5" w:rsidRDefault="00465FD5" w:rsidP="00465FD5">
      <w:pPr>
        <w:ind w:left="1440" w:firstLine="720"/>
        <w:jc w:val="right"/>
        <w:rPr>
          <w:rFonts w:asciiTheme="minorHAnsi" w:hAnsiTheme="minorHAnsi" w:cstheme="minorHAnsi"/>
          <w:color w:val="000080"/>
          <w:sz w:val="18"/>
          <w:szCs w:val="18"/>
        </w:rPr>
      </w:pPr>
      <w:r>
        <w:rPr>
          <w:rFonts w:asciiTheme="minorHAnsi" w:hAnsiTheme="minorHAnsi" w:cstheme="minorHAnsi"/>
          <w:color w:val="000080"/>
          <w:sz w:val="18"/>
          <w:szCs w:val="18"/>
        </w:rPr>
        <w:t>Form revised: Feb.01.2026</w:t>
      </w:r>
    </w:p>
    <w:p w14:paraId="5359AB88" w14:textId="55954681" w:rsidR="003E3100" w:rsidRDefault="003E3100" w:rsidP="00A771FF">
      <w:pPr>
        <w:jc w:val="right"/>
        <w:rPr>
          <w:rStyle w:val="FormEntry"/>
        </w:rPr>
      </w:pPr>
    </w:p>
    <w:sectPr w:rsidR="003E3100" w:rsidSect="00F54DC7">
      <w:headerReference w:type="default" r:id="rId12"/>
      <w:pgSz w:w="12240" w:h="15840"/>
      <w:pgMar w:top="1890" w:right="117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F308" w14:textId="77777777" w:rsidR="00674842" w:rsidRDefault="00674842" w:rsidP="00600BDE">
      <w:r>
        <w:separator/>
      </w:r>
    </w:p>
  </w:endnote>
  <w:endnote w:type="continuationSeparator" w:id="0">
    <w:p w14:paraId="1290EBFA" w14:textId="77777777" w:rsidR="00674842" w:rsidRDefault="00674842" w:rsidP="0060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0CAF" w14:textId="77777777" w:rsidR="00674842" w:rsidRDefault="00674842" w:rsidP="00600BDE">
      <w:r>
        <w:separator/>
      </w:r>
    </w:p>
  </w:footnote>
  <w:footnote w:type="continuationSeparator" w:id="0">
    <w:p w14:paraId="5A96B65E" w14:textId="77777777" w:rsidR="00674842" w:rsidRDefault="00674842" w:rsidP="0060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62F" w14:textId="106AFDE0" w:rsidR="00600BDE" w:rsidRDefault="006D4C62" w:rsidP="00745BB4">
    <w:pPr>
      <w:pStyle w:val="Header"/>
      <w:tabs>
        <w:tab w:val="clear" w:pos="4680"/>
        <w:tab w:val="clear" w:pos="9360"/>
        <w:tab w:val="center" w:pos="48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AE4170" wp14:editId="30166D51">
          <wp:simplePos x="0" y="0"/>
          <wp:positionH relativeFrom="column">
            <wp:posOffset>5029200</wp:posOffset>
          </wp:positionH>
          <wp:positionV relativeFrom="paragraph">
            <wp:posOffset>22225</wp:posOffset>
          </wp:positionV>
          <wp:extent cx="984250" cy="40830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4116358" wp14:editId="2C389EA9">
          <wp:simplePos x="0" y="0"/>
          <wp:positionH relativeFrom="margin">
            <wp:posOffset>-374650</wp:posOffset>
          </wp:positionH>
          <wp:positionV relativeFrom="paragraph">
            <wp:posOffset>-71120</wp:posOffset>
          </wp:positionV>
          <wp:extent cx="2647315" cy="5924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B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507"/>
    <w:multiLevelType w:val="hybridMultilevel"/>
    <w:tmpl w:val="BE14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C8F"/>
    <w:multiLevelType w:val="hybridMultilevel"/>
    <w:tmpl w:val="AFAC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740EA"/>
    <w:multiLevelType w:val="hybridMultilevel"/>
    <w:tmpl w:val="202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5BF"/>
    <w:multiLevelType w:val="hybridMultilevel"/>
    <w:tmpl w:val="C65EAB22"/>
    <w:lvl w:ilvl="0" w:tplc="C34C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87B"/>
    <w:multiLevelType w:val="hybridMultilevel"/>
    <w:tmpl w:val="C7E8B7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00788"/>
    <w:multiLevelType w:val="hybridMultilevel"/>
    <w:tmpl w:val="56CC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B89"/>
    <w:multiLevelType w:val="hybridMultilevel"/>
    <w:tmpl w:val="531CE4CC"/>
    <w:lvl w:ilvl="0" w:tplc="8A5EB006">
      <w:start w:val="1"/>
      <w:numFmt w:val="bullet"/>
      <w:pStyle w:val="FormEntr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34625"/>
    <w:multiLevelType w:val="hybridMultilevel"/>
    <w:tmpl w:val="AF6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5C"/>
    <w:multiLevelType w:val="hybridMultilevel"/>
    <w:tmpl w:val="DDFA8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7011D"/>
    <w:multiLevelType w:val="hybridMultilevel"/>
    <w:tmpl w:val="F144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DE"/>
    <w:rsid w:val="00004E68"/>
    <w:rsid w:val="00017721"/>
    <w:rsid w:val="0002689C"/>
    <w:rsid w:val="00045B5C"/>
    <w:rsid w:val="000678BB"/>
    <w:rsid w:val="00070EF9"/>
    <w:rsid w:val="00077EC1"/>
    <w:rsid w:val="000802CF"/>
    <w:rsid w:val="000B264A"/>
    <w:rsid w:val="000B37EF"/>
    <w:rsid w:val="000C676B"/>
    <w:rsid w:val="000D4470"/>
    <w:rsid w:val="000D6EEF"/>
    <w:rsid w:val="000E3301"/>
    <w:rsid w:val="000E56B8"/>
    <w:rsid w:val="001015C8"/>
    <w:rsid w:val="0010273A"/>
    <w:rsid w:val="00116B65"/>
    <w:rsid w:val="00120274"/>
    <w:rsid w:val="001216D2"/>
    <w:rsid w:val="00122716"/>
    <w:rsid w:val="001403F5"/>
    <w:rsid w:val="001411CB"/>
    <w:rsid w:val="0015461B"/>
    <w:rsid w:val="001603F0"/>
    <w:rsid w:val="001623E5"/>
    <w:rsid w:val="001746C3"/>
    <w:rsid w:val="001A47BA"/>
    <w:rsid w:val="001B7996"/>
    <w:rsid w:val="001D07B8"/>
    <w:rsid w:val="001F1C1F"/>
    <w:rsid w:val="001F5EBB"/>
    <w:rsid w:val="002066C2"/>
    <w:rsid w:val="0022011C"/>
    <w:rsid w:val="00231CB6"/>
    <w:rsid w:val="00237396"/>
    <w:rsid w:val="00244444"/>
    <w:rsid w:val="00261DBC"/>
    <w:rsid w:val="00264BCE"/>
    <w:rsid w:val="0026707A"/>
    <w:rsid w:val="00273A5B"/>
    <w:rsid w:val="002851E1"/>
    <w:rsid w:val="0029136D"/>
    <w:rsid w:val="00297E7B"/>
    <w:rsid w:val="002A1A97"/>
    <w:rsid w:val="002A1AF4"/>
    <w:rsid w:val="002A3E6A"/>
    <w:rsid w:val="002A7BEB"/>
    <w:rsid w:val="002D0164"/>
    <w:rsid w:val="002D2756"/>
    <w:rsid w:val="002D572F"/>
    <w:rsid w:val="002E7538"/>
    <w:rsid w:val="002F2240"/>
    <w:rsid w:val="002F23E9"/>
    <w:rsid w:val="00313EFF"/>
    <w:rsid w:val="00331932"/>
    <w:rsid w:val="00344228"/>
    <w:rsid w:val="00351DC2"/>
    <w:rsid w:val="003C41B3"/>
    <w:rsid w:val="003D5604"/>
    <w:rsid w:val="003D5B08"/>
    <w:rsid w:val="003D725B"/>
    <w:rsid w:val="003E3100"/>
    <w:rsid w:val="003E7422"/>
    <w:rsid w:val="003F4C17"/>
    <w:rsid w:val="004007F4"/>
    <w:rsid w:val="00410555"/>
    <w:rsid w:val="00410EE7"/>
    <w:rsid w:val="00421848"/>
    <w:rsid w:val="00422AB9"/>
    <w:rsid w:val="004307B0"/>
    <w:rsid w:val="00430FC4"/>
    <w:rsid w:val="004516F2"/>
    <w:rsid w:val="00456842"/>
    <w:rsid w:val="00456F44"/>
    <w:rsid w:val="00463883"/>
    <w:rsid w:val="00464AF0"/>
    <w:rsid w:val="00465FD5"/>
    <w:rsid w:val="0046649B"/>
    <w:rsid w:val="00484E2D"/>
    <w:rsid w:val="00493401"/>
    <w:rsid w:val="004976F3"/>
    <w:rsid w:val="004A1201"/>
    <w:rsid w:val="004A2ED7"/>
    <w:rsid w:val="004B38EA"/>
    <w:rsid w:val="004B3E8A"/>
    <w:rsid w:val="004C21D6"/>
    <w:rsid w:val="004F6DB1"/>
    <w:rsid w:val="00501285"/>
    <w:rsid w:val="00504EB3"/>
    <w:rsid w:val="0050754D"/>
    <w:rsid w:val="005107CE"/>
    <w:rsid w:val="00522F81"/>
    <w:rsid w:val="005435ED"/>
    <w:rsid w:val="0054601D"/>
    <w:rsid w:val="005479F9"/>
    <w:rsid w:val="00547E73"/>
    <w:rsid w:val="0057110D"/>
    <w:rsid w:val="0057533E"/>
    <w:rsid w:val="00587751"/>
    <w:rsid w:val="0059302D"/>
    <w:rsid w:val="00596C8F"/>
    <w:rsid w:val="005A6FC0"/>
    <w:rsid w:val="005B0437"/>
    <w:rsid w:val="005B4554"/>
    <w:rsid w:val="005B68A9"/>
    <w:rsid w:val="005D2E2C"/>
    <w:rsid w:val="005D3AED"/>
    <w:rsid w:val="005D6E03"/>
    <w:rsid w:val="005E16D3"/>
    <w:rsid w:val="00600BDE"/>
    <w:rsid w:val="0062183F"/>
    <w:rsid w:val="00647D11"/>
    <w:rsid w:val="00652078"/>
    <w:rsid w:val="00653BAE"/>
    <w:rsid w:val="00655E63"/>
    <w:rsid w:val="006561BB"/>
    <w:rsid w:val="00665276"/>
    <w:rsid w:val="00666E45"/>
    <w:rsid w:val="0066776F"/>
    <w:rsid w:val="00674842"/>
    <w:rsid w:val="00696032"/>
    <w:rsid w:val="006A67C7"/>
    <w:rsid w:val="006D03DA"/>
    <w:rsid w:val="006D3FC9"/>
    <w:rsid w:val="006D4C62"/>
    <w:rsid w:val="006D6FE9"/>
    <w:rsid w:val="006F46B4"/>
    <w:rsid w:val="00703EB4"/>
    <w:rsid w:val="00705710"/>
    <w:rsid w:val="007178E9"/>
    <w:rsid w:val="00721E77"/>
    <w:rsid w:val="00745BB4"/>
    <w:rsid w:val="007518CA"/>
    <w:rsid w:val="007633AD"/>
    <w:rsid w:val="007722C8"/>
    <w:rsid w:val="0078398A"/>
    <w:rsid w:val="00787F83"/>
    <w:rsid w:val="0079304F"/>
    <w:rsid w:val="0079696F"/>
    <w:rsid w:val="007A4C47"/>
    <w:rsid w:val="007B0D4C"/>
    <w:rsid w:val="007B1CFD"/>
    <w:rsid w:val="007F1F41"/>
    <w:rsid w:val="00803BBA"/>
    <w:rsid w:val="0080421C"/>
    <w:rsid w:val="00810460"/>
    <w:rsid w:val="00814AD0"/>
    <w:rsid w:val="008200F9"/>
    <w:rsid w:val="008213DB"/>
    <w:rsid w:val="00822F46"/>
    <w:rsid w:val="008271AB"/>
    <w:rsid w:val="00827C83"/>
    <w:rsid w:val="00835C7B"/>
    <w:rsid w:val="008414F2"/>
    <w:rsid w:val="00841E25"/>
    <w:rsid w:val="00844938"/>
    <w:rsid w:val="0085118F"/>
    <w:rsid w:val="00853708"/>
    <w:rsid w:val="008548D5"/>
    <w:rsid w:val="00854C3E"/>
    <w:rsid w:val="00856810"/>
    <w:rsid w:val="00862E9D"/>
    <w:rsid w:val="008639F2"/>
    <w:rsid w:val="00864D24"/>
    <w:rsid w:val="008A658F"/>
    <w:rsid w:val="008B1807"/>
    <w:rsid w:val="008B187D"/>
    <w:rsid w:val="008C32A2"/>
    <w:rsid w:val="008C782A"/>
    <w:rsid w:val="008E6ECE"/>
    <w:rsid w:val="008F065D"/>
    <w:rsid w:val="008F3849"/>
    <w:rsid w:val="00902019"/>
    <w:rsid w:val="00902820"/>
    <w:rsid w:val="00913605"/>
    <w:rsid w:val="00936416"/>
    <w:rsid w:val="0095438E"/>
    <w:rsid w:val="009618DE"/>
    <w:rsid w:val="00962585"/>
    <w:rsid w:val="009650AC"/>
    <w:rsid w:val="00994C0E"/>
    <w:rsid w:val="009B0C00"/>
    <w:rsid w:val="009B1754"/>
    <w:rsid w:val="009C0A9B"/>
    <w:rsid w:val="009D252F"/>
    <w:rsid w:val="009D365A"/>
    <w:rsid w:val="009D765D"/>
    <w:rsid w:val="009F0759"/>
    <w:rsid w:val="00A01036"/>
    <w:rsid w:val="00A026B5"/>
    <w:rsid w:val="00A070B6"/>
    <w:rsid w:val="00A11D4C"/>
    <w:rsid w:val="00A140B3"/>
    <w:rsid w:val="00A17E65"/>
    <w:rsid w:val="00A21AA5"/>
    <w:rsid w:val="00A26C71"/>
    <w:rsid w:val="00A276DF"/>
    <w:rsid w:val="00A718A0"/>
    <w:rsid w:val="00A756A8"/>
    <w:rsid w:val="00A75C26"/>
    <w:rsid w:val="00A771FF"/>
    <w:rsid w:val="00A82D34"/>
    <w:rsid w:val="00AA22A4"/>
    <w:rsid w:val="00AA4BAF"/>
    <w:rsid w:val="00AA6421"/>
    <w:rsid w:val="00AD3E98"/>
    <w:rsid w:val="00AE5053"/>
    <w:rsid w:val="00AF124C"/>
    <w:rsid w:val="00AF3832"/>
    <w:rsid w:val="00B3228C"/>
    <w:rsid w:val="00B41583"/>
    <w:rsid w:val="00B536E8"/>
    <w:rsid w:val="00B57209"/>
    <w:rsid w:val="00B660C7"/>
    <w:rsid w:val="00B724A2"/>
    <w:rsid w:val="00B76992"/>
    <w:rsid w:val="00B83676"/>
    <w:rsid w:val="00B83C7C"/>
    <w:rsid w:val="00B870E6"/>
    <w:rsid w:val="00B957FC"/>
    <w:rsid w:val="00B97C61"/>
    <w:rsid w:val="00BB29F1"/>
    <w:rsid w:val="00BB2ED1"/>
    <w:rsid w:val="00BC3CE8"/>
    <w:rsid w:val="00BE0B3B"/>
    <w:rsid w:val="00BE209C"/>
    <w:rsid w:val="00BE2188"/>
    <w:rsid w:val="00BE4F97"/>
    <w:rsid w:val="00BF08F3"/>
    <w:rsid w:val="00BF142E"/>
    <w:rsid w:val="00C02E3D"/>
    <w:rsid w:val="00C07FB7"/>
    <w:rsid w:val="00C1195B"/>
    <w:rsid w:val="00C16771"/>
    <w:rsid w:val="00C30AC1"/>
    <w:rsid w:val="00C355AD"/>
    <w:rsid w:val="00C43C4D"/>
    <w:rsid w:val="00C51DDD"/>
    <w:rsid w:val="00C6444D"/>
    <w:rsid w:val="00C665ED"/>
    <w:rsid w:val="00C710A2"/>
    <w:rsid w:val="00C812C9"/>
    <w:rsid w:val="00C82DC5"/>
    <w:rsid w:val="00C90901"/>
    <w:rsid w:val="00C90E92"/>
    <w:rsid w:val="00CB68FA"/>
    <w:rsid w:val="00CC31CF"/>
    <w:rsid w:val="00CC753E"/>
    <w:rsid w:val="00CC7BE4"/>
    <w:rsid w:val="00CD23A1"/>
    <w:rsid w:val="00CD2506"/>
    <w:rsid w:val="00CD50A9"/>
    <w:rsid w:val="00CE7B9B"/>
    <w:rsid w:val="00CF6613"/>
    <w:rsid w:val="00D075FD"/>
    <w:rsid w:val="00D102E4"/>
    <w:rsid w:val="00D1323C"/>
    <w:rsid w:val="00D16586"/>
    <w:rsid w:val="00D30B89"/>
    <w:rsid w:val="00D4266C"/>
    <w:rsid w:val="00D474D6"/>
    <w:rsid w:val="00D538D8"/>
    <w:rsid w:val="00D60E46"/>
    <w:rsid w:val="00D616C2"/>
    <w:rsid w:val="00D705D7"/>
    <w:rsid w:val="00D70F7F"/>
    <w:rsid w:val="00D75CEE"/>
    <w:rsid w:val="00D806F4"/>
    <w:rsid w:val="00D81482"/>
    <w:rsid w:val="00D81A9D"/>
    <w:rsid w:val="00D86258"/>
    <w:rsid w:val="00D8636A"/>
    <w:rsid w:val="00D90AF8"/>
    <w:rsid w:val="00DB14F1"/>
    <w:rsid w:val="00DB3214"/>
    <w:rsid w:val="00DC087B"/>
    <w:rsid w:val="00DC4544"/>
    <w:rsid w:val="00DD0688"/>
    <w:rsid w:val="00DD2644"/>
    <w:rsid w:val="00DD4858"/>
    <w:rsid w:val="00DD61EE"/>
    <w:rsid w:val="00DE3A21"/>
    <w:rsid w:val="00DE5CD0"/>
    <w:rsid w:val="00DF6750"/>
    <w:rsid w:val="00E01B7F"/>
    <w:rsid w:val="00E07E78"/>
    <w:rsid w:val="00E13BAE"/>
    <w:rsid w:val="00E160B4"/>
    <w:rsid w:val="00E36F3F"/>
    <w:rsid w:val="00E424D2"/>
    <w:rsid w:val="00E51FEB"/>
    <w:rsid w:val="00E670A9"/>
    <w:rsid w:val="00E676D7"/>
    <w:rsid w:val="00E67AEA"/>
    <w:rsid w:val="00E67EDD"/>
    <w:rsid w:val="00E73587"/>
    <w:rsid w:val="00E80292"/>
    <w:rsid w:val="00E8664B"/>
    <w:rsid w:val="00E86814"/>
    <w:rsid w:val="00EA19DA"/>
    <w:rsid w:val="00EB55D2"/>
    <w:rsid w:val="00ED0E12"/>
    <w:rsid w:val="00EF2019"/>
    <w:rsid w:val="00F0329B"/>
    <w:rsid w:val="00F20618"/>
    <w:rsid w:val="00F43E02"/>
    <w:rsid w:val="00F54DC7"/>
    <w:rsid w:val="00F73502"/>
    <w:rsid w:val="00F77DC2"/>
    <w:rsid w:val="00F8339A"/>
    <w:rsid w:val="00F879D1"/>
    <w:rsid w:val="00F954D0"/>
    <w:rsid w:val="00FA4A92"/>
    <w:rsid w:val="00FB1254"/>
    <w:rsid w:val="00FB2363"/>
    <w:rsid w:val="00FB26E8"/>
    <w:rsid w:val="00FD6ED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F02E1"/>
  <w15:chartTrackingRefBased/>
  <w15:docId w15:val="{28621211-F78A-4E91-96C8-5E380F3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F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DE"/>
  </w:style>
  <w:style w:type="paragraph" w:styleId="Footer">
    <w:name w:val="footer"/>
    <w:basedOn w:val="Normal"/>
    <w:link w:val="FooterChar"/>
    <w:uiPriority w:val="99"/>
    <w:unhideWhenUsed/>
    <w:rsid w:val="0060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DE"/>
  </w:style>
  <w:style w:type="character" w:styleId="PlaceholderText">
    <w:name w:val="Placeholder Text"/>
    <w:basedOn w:val="DefaultParagraphFont"/>
    <w:uiPriority w:val="99"/>
    <w:semiHidden/>
    <w:rsid w:val="00600B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D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B4"/>
    <w:pPr>
      <w:ind w:left="720"/>
      <w:contextualSpacing/>
    </w:pPr>
  </w:style>
  <w:style w:type="character" w:customStyle="1" w:styleId="FormEntry">
    <w:name w:val="Form Entry"/>
    <w:basedOn w:val="DefaultParagraphFont"/>
    <w:uiPriority w:val="1"/>
    <w:rsid w:val="00587751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A718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24A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EntryBullet">
    <w:name w:val="Form Entry Bullet"/>
    <w:basedOn w:val="Normal"/>
    <w:link w:val="FormEntryBulletChar"/>
    <w:rsid w:val="00665276"/>
    <w:pPr>
      <w:numPr>
        <w:numId w:val="4"/>
      </w:numPr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665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EntryBulletChar">
    <w:name w:val="Form Entry Bullet Char"/>
    <w:basedOn w:val="DefaultParagraphFont"/>
    <w:link w:val="FormEntryBullet"/>
    <w:rsid w:val="00665276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7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fcm.utoronto.ca/professional-development-pl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9FC0E2A7B4E0F92396BD0AA5F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DB52-DC1E-4781-A36C-DBFCEFFF69A4}"/>
      </w:docPartPr>
      <w:docPartBody>
        <w:p w:rsidR="00E55522" w:rsidRDefault="00FC35BB" w:rsidP="00FC35BB">
          <w:pPr>
            <w:pStyle w:val="BF49FC0E2A7B4E0F92396BD0AA5FD6D5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3594689A438F48EFB45F6139F77D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A640-D93B-49DA-86D6-0215E2659DED}"/>
      </w:docPartPr>
      <w:docPartBody>
        <w:p w:rsidR="00E55522" w:rsidRDefault="00FC35BB" w:rsidP="00FC35BB">
          <w:pPr>
            <w:pStyle w:val="3594689A438F48EFB45F6139F77D43A6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C7EDD73929C741299814A1BF796D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E60E-DA4B-4122-93CB-FE8B5037A6A8}"/>
      </w:docPartPr>
      <w:docPartBody>
        <w:p w:rsidR="00E55522" w:rsidRDefault="00FC35BB" w:rsidP="00FC35BB">
          <w:pPr>
            <w:pStyle w:val="C7EDD73929C741299814A1BF796D15D4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23FB9017D57C417B8F13F2FBCFA1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0F8D-D35E-4F06-BAA5-BF1CB9BB89C1}"/>
      </w:docPartPr>
      <w:docPartBody>
        <w:p w:rsidR="00E55522" w:rsidRDefault="00FC35BB" w:rsidP="00FC35BB">
          <w:pPr>
            <w:pStyle w:val="23FB9017D57C417B8F13F2FBCFA1E77B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599965256FC04A5390ED4F69E1D2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989C-C329-491B-8885-668EB2D52DB9}"/>
      </w:docPartPr>
      <w:docPartBody>
        <w:p w:rsidR="00E55522" w:rsidRDefault="00FC35BB" w:rsidP="00FC35BB">
          <w:pPr>
            <w:pStyle w:val="599965256FC04A5390ED4F69E1D235C0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6151DE53D2CF43398C286E312E22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62C1-8E1E-465C-9A9B-C1F3234EC99F}"/>
      </w:docPartPr>
      <w:docPartBody>
        <w:p w:rsidR="002F7E3A" w:rsidRDefault="00FC35BB" w:rsidP="00FC35BB">
          <w:pPr>
            <w:pStyle w:val="6151DE53D2CF43398C286E312E222384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073C0AD0DC0F499688991C4050AF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97F0-6487-4FCA-834C-F41C767E6302}"/>
      </w:docPartPr>
      <w:docPartBody>
        <w:p w:rsidR="00675FB0" w:rsidRDefault="00FC35BB" w:rsidP="00FC35BB">
          <w:pPr>
            <w:pStyle w:val="073C0AD0DC0F499688991C4050AF2230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86449DC5B6874D06879FE3ED5583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C344-3506-492D-9CD4-F649BA0F31B2}"/>
      </w:docPartPr>
      <w:docPartBody>
        <w:p w:rsidR="00675FB0" w:rsidRDefault="00FC35BB" w:rsidP="00FC35BB">
          <w:pPr>
            <w:pStyle w:val="86449DC5B6874D06879FE3ED5583DF87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391E662AA72D48EC94C498446152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7F02-DF1E-43B0-927B-3AC017DB85E8}"/>
      </w:docPartPr>
      <w:docPartBody>
        <w:p w:rsidR="00675FB0" w:rsidRDefault="00FC35BB" w:rsidP="00FC35BB">
          <w:pPr>
            <w:pStyle w:val="391E662AA72D48EC94C498446152E710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B8AEB925B7124E4384E7A3B6842B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C3CE-F66F-4980-BC42-9C6343D3E06C}"/>
      </w:docPartPr>
      <w:docPartBody>
        <w:p w:rsidR="00193B9B" w:rsidRDefault="008377DA" w:rsidP="008377DA">
          <w:pPr>
            <w:pStyle w:val="B8AEB925B7124E4384E7A3B6842B2F07"/>
          </w:pPr>
          <w:r>
            <w:rPr>
              <w:rStyle w:val="PlaceholderText"/>
              <w:rFonts w:eastAsiaTheme="minorHAnsi" w:cstheme="minorHAnsi"/>
              <w:i/>
              <w:iCs/>
            </w:rPr>
            <w:t>Click or tap to enter a brief description here of your current clinical work, i.e., comprehensive family medicine, family medicine clinic 3 days per week, on call service, etc. Also include any teaching that you will be doing in a clinical setting e.g resident half day back, medical student 1 month per yea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04FDA2A09F4CA78C1AD5CE9E33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D23D-BBCD-4A12-B395-16C174C796B7}"/>
      </w:docPartPr>
      <w:docPartBody>
        <w:p w:rsidR="00193B9B" w:rsidRDefault="008377DA" w:rsidP="008377DA">
          <w:pPr>
            <w:pStyle w:val="6604FDA2A09F4CA78C1AD5CE9E330502"/>
          </w:pPr>
          <w:r>
            <w:rPr>
              <w:rStyle w:val="PlaceholderText"/>
              <w:rFonts w:eastAsiaTheme="minorHAnsi" w:cstheme="minorHAnsi"/>
              <w:i/>
              <w:iCs/>
            </w:rPr>
            <w:t>Click or tap to enter a brief description here of your planned teaching academic activities that will take place in a non-clinical setting, i.e., teaching undergraduate students, postgraduate academic half-day, workshops, seminars, active and engaged teaching mentor to students or colleagues, etc.</w:t>
          </w:r>
        </w:p>
      </w:docPartBody>
    </w:docPart>
    <w:docPart>
      <w:docPartPr>
        <w:name w:val="7506F85666114645BCC2032DECF6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BAEC-B91F-4213-9740-2A2CEFEC733C}"/>
      </w:docPartPr>
      <w:docPartBody>
        <w:p w:rsidR="00193B9B" w:rsidRDefault="008377DA" w:rsidP="008377DA">
          <w:pPr>
            <w:pStyle w:val="7506F85666114645BCC2032DECF696C6"/>
          </w:pPr>
          <w:r>
            <w:rPr>
              <w:rStyle w:val="PlaceholderText"/>
              <w:rFonts w:eastAsiaTheme="minorHAnsi" w:cstheme="minorHAnsi"/>
              <w:i/>
              <w:iCs/>
            </w:rPr>
            <w:t>Click or tap to enter</w:t>
          </w:r>
          <w:r>
            <w:rPr>
              <w:rFonts w:eastAsiaTheme="minorHAnsi" w:cstheme="minorHAnsi"/>
              <w:i/>
              <w:iCs/>
              <w:color w:val="808080"/>
            </w:rPr>
            <w:t xml:space="preserve"> a brief description here of your </w:t>
          </w:r>
          <w:r>
            <w:rPr>
              <w:rFonts w:eastAsiaTheme="minorHAnsi" w:cstheme="minorHAnsi"/>
              <w:b/>
              <w:bCs/>
              <w:i/>
              <w:iCs/>
              <w:color w:val="808080"/>
            </w:rPr>
            <w:t>planned</w:t>
          </w:r>
          <w:r>
            <w:rPr>
              <w:rFonts w:eastAsiaTheme="minorHAnsi" w:cstheme="minorHAnsi"/>
              <w:i/>
              <w:iCs/>
              <w:color w:val="808080"/>
            </w:rPr>
            <w:t xml:space="preserve"> scholarly work, i.e., creative professional activity, research, publications, journals, conference presentations, book reviews, Quality &amp; Innovation (QI), Equity, Diversity, Indigeneity, Inclusion and Accessibility (EDIIA), clinical supervision, supervise learner research projects, or other education program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56B89"/>
    <w:multiLevelType w:val="hybridMultilevel"/>
    <w:tmpl w:val="531CE4CC"/>
    <w:lvl w:ilvl="0" w:tplc="8A5E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B"/>
    <w:rsid w:val="00022FE8"/>
    <w:rsid w:val="00034333"/>
    <w:rsid w:val="0005141C"/>
    <w:rsid w:val="000933A5"/>
    <w:rsid w:val="000A1786"/>
    <w:rsid w:val="000A663E"/>
    <w:rsid w:val="000B37EF"/>
    <w:rsid w:val="00161D34"/>
    <w:rsid w:val="00193B9B"/>
    <w:rsid w:val="001A1265"/>
    <w:rsid w:val="0023221A"/>
    <w:rsid w:val="00275011"/>
    <w:rsid w:val="00297E7B"/>
    <w:rsid w:val="002F7E3A"/>
    <w:rsid w:val="00302BA2"/>
    <w:rsid w:val="00307409"/>
    <w:rsid w:val="00322746"/>
    <w:rsid w:val="00373E79"/>
    <w:rsid w:val="003F3390"/>
    <w:rsid w:val="0046632E"/>
    <w:rsid w:val="00472E95"/>
    <w:rsid w:val="004939EB"/>
    <w:rsid w:val="004976F3"/>
    <w:rsid w:val="00497DF1"/>
    <w:rsid w:val="004B454E"/>
    <w:rsid w:val="00500A7E"/>
    <w:rsid w:val="005479F9"/>
    <w:rsid w:val="00562B63"/>
    <w:rsid w:val="005737CB"/>
    <w:rsid w:val="00574740"/>
    <w:rsid w:val="00624977"/>
    <w:rsid w:val="00627A65"/>
    <w:rsid w:val="00666EC1"/>
    <w:rsid w:val="00675FB0"/>
    <w:rsid w:val="006A6691"/>
    <w:rsid w:val="006B5FCC"/>
    <w:rsid w:val="0075014C"/>
    <w:rsid w:val="007658AF"/>
    <w:rsid w:val="00794E20"/>
    <w:rsid w:val="007C10A2"/>
    <w:rsid w:val="007E68ED"/>
    <w:rsid w:val="008377DA"/>
    <w:rsid w:val="00873DCB"/>
    <w:rsid w:val="008E206B"/>
    <w:rsid w:val="008F6F39"/>
    <w:rsid w:val="00960B48"/>
    <w:rsid w:val="009655B2"/>
    <w:rsid w:val="009808F4"/>
    <w:rsid w:val="00A073E0"/>
    <w:rsid w:val="00A16888"/>
    <w:rsid w:val="00AA6B03"/>
    <w:rsid w:val="00AB6B6E"/>
    <w:rsid w:val="00B24FB8"/>
    <w:rsid w:val="00B536E8"/>
    <w:rsid w:val="00B63626"/>
    <w:rsid w:val="00B857E2"/>
    <w:rsid w:val="00BE209C"/>
    <w:rsid w:val="00BE2621"/>
    <w:rsid w:val="00C013D9"/>
    <w:rsid w:val="00C45A61"/>
    <w:rsid w:val="00CD69C8"/>
    <w:rsid w:val="00D05E1A"/>
    <w:rsid w:val="00D55234"/>
    <w:rsid w:val="00E34ED5"/>
    <w:rsid w:val="00E55522"/>
    <w:rsid w:val="00EA5B9B"/>
    <w:rsid w:val="00EA7C4B"/>
    <w:rsid w:val="00F03CA6"/>
    <w:rsid w:val="00F3161F"/>
    <w:rsid w:val="00F76A05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7DA"/>
  </w:style>
  <w:style w:type="paragraph" w:customStyle="1" w:styleId="BF49FC0E2A7B4E0F92396BD0AA5FD6D59">
    <w:name w:val="BF49FC0E2A7B4E0F92396BD0AA5FD6D5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689A438F48EFB45F6139F77D43A69">
    <w:name w:val="3594689A438F48EFB45F6139F77D43A6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C0AD0DC0F499688991C4050AF22309">
    <w:name w:val="073C0AD0DC0F499688991C4050AF2230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9DC5B6874D06879FE3ED5583DF879">
    <w:name w:val="86449DC5B6874D06879FE3ED5583DF87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E662AA72D48EC94C498446152E7109">
    <w:name w:val="391E662AA72D48EC94C498446152E710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393CFDAF84DF18DFA89BB4D9152B65">
    <w:name w:val="97B393CFDAF84DF18DFA89BB4D9152B65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CBD273A41487D957A22B9FB844D0110">
    <w:name w:val="CE8CBD273A41487D957A22B9FB844D01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AC92FF81C4BC8A20E4783EA392EB710">
    <w:name w:val="4AAAC92FF81C4BC8A20E4783EA392EB7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B6B6962504C0E9FD26473C116EE7710">
    <w:name w:val="60BB6B6962504C0E9FD26473C116EE77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EB16E90374635B0EF27B08582BD1810">
    <w:name w:val="97DEB16E90374635B0EF27B08582BD18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C6471612448593ADEC73091B59BC10">
    <w:name w:val="95D9C6471612448593ADEC73091B59BC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59BCC9ED4CD1BB384C71ECB76BF010">
    <w:name w:val="060F59BCC9ED4CD1BB384C71ECB76BF0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D0D3A9F9419DB9FC5F3D32D357D510">
    <w:name w:val="B8C3D0D3A9F9419DB9FC5F3D32D357D5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D4E7D11FF4361BD28CCBE3653CBF310">
    <w:name w:val="A5AD4E7D11FF4361BD28CCBE3653CBF3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41ED2F404F48A8602587947341E27">
    <w:name w:val="2C6541ED2F404F48A8602587947341E27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1DE53D2CF43398C286E312E2223849">
    <w:name w:val="6151DE53D2CF43398C286E312E222384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5256FC04A5390ED4F69E1D235C09">
    <w:name w:val="599965256FC04A5390ED4F69E1D235C0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DD73929C741299814A1BF796D15D49">
    <w:name w:val="C7EDD73929C741299814A1BF796D15D4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9017D57C417B8F13F2FBCFA1E77B9">
    <w:name w:val="23FB9017D57C417B8F13F2FBCFA1E77B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FC0E2A7B4E0F92396BD0AA5FD6D5">
    <w:name w:val="BF49FC0E2A7B4E0F92396BD0AA5FD6D5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689A438F48EFB45F6139F77D43A6">
    <w:name w:val="3594689A438F48EFB45F6139F77D43A6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C0AD0DC0F499688991C4050AF2230">
    <w:name w:val="073C0AD0DC0F499688991C4050AF223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9DC5B6874D06879FE3ED5583DF87">
    <w:name w:val="86449DC5B6874D06879FE3ED5583DF87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E662AA72D48EC94C498446152E710">
    <w:name w:val="391E662AA72D48EC94C498446152E71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393CFDAF84DF18DFA89BB4D9152B6">
    <w:name w:val="97B393CFDAF84DF18DFA89BB4D9152B6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CBD273A41487D957A22B9FB844D01">
    <w:name w:val="CE8CBD273A41487D957A22B9FB844D01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AC92FF81C4BC8A20E4783EA392EB7">
    <w:name w:val="4AAAC92FF81C4BC8A20E4783EA392EB7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B6B6962504C0E9FD26473C116EE77">
    <w:name w:val="60BB6B6962504C0E9FD26473C116EE77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EB16E90374635B0EF27B08582BD18">
    <w:name w:val="97DEB16E90374635B0EF27B08582BD18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C6471612448593ADEC73091B59BC">
    <w:name w:val="95D9C6471612448593ADEC73091B59BC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59BCC9ED4CD1BB384C71ECB76BF0">
    <w:name w:val="060F59BCC9ED4CD1BB384C71ECB76BF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D0D3A9F9419DB9FC5F3D32D357D5">
    <w:name w:val="B8C3D0D3A9F9419DB9FC5F3D32D357D5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D4E7D11FF4361BD28CCBE3653CBF3">
    <w:name w:val="A5AD4E7D11FF4361BD28CCBE3653CBF3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41ED2F404F48A8602587947341E2">
    <w:name w:val="2C6541ED2F404F48A8602587947341E2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1DE53D2CF43398C286E312E222384">
    <w:name w:val="6151DE53D2CF43398C286E312E222384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5256FC04A5390ED4F69E1D235C0">
    <w:name w:val="599965256FC04A5390ED4F69E1D235C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DD73929C741299814A1BF796D15D4">
    <w:name w:val="C7EDD73929C741299814A1BF796D15D4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9017D57C417B8F13F2FBCFA1E77B">
    <w:name w:val="23FB9017D57C417B8F13F2FBCFA1E77B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3663F2724363AAB7B539BA19CC1F">
    <w:name w:val="D4D13663F2724363AAB7B539BA19CC1F"/>
    <w:rsid w:val="008377DA"/>
  </w:style>
  <w:style w:type="paragraph" w:customStyle="1" w:styleId="1D61A0DA7135468CB8F64BEBA0A12DAD">
    <w:name w:val="1D61A0DA7135468CB8F64BEBA0A12DAD"/>
    <w:rsid w:val="008377DA"/>
  </w:style>
  <w:style w:type="paragraph" w:customStyle="1" w:styleId="A841B7CE12D94917981D1FC179555304">
    <w:name w:val="A841B7CE12D94917981D1FC179555304"/>
    <w:rsid w:val="008377DA"/>
  </w:style>
  <w:style w:type="paragraph" w:customStyle="1" w:styleId="E4E1EC797C6E44DA8E4CE6C87274F73A">
    <w:name w:val="E4E1EC797C6E44DA8E4CE6C87274F73A"/>
    <w:rsid w:val="008377DA"/>
  </w:style>
  <w:style w:type="paragraph" w:customStyle="1" w:styleId="3EFDE1DC75D346CE8D38F7B00195C183">
    <w:name w:val="3EFDE1DC75D346CE8D38F7B00195C183"/>
    <w:rsid w:val="008377DA"/>
  </w:style>
  <w:style w:type="paragraph" w:customStyle="1" w:styleId="34401594EE124CB9AAFE7E7BCB24DFE0">
    <w:name w:val="34401594EE124CB9AAFE7E7BCB24DFE0"/>
    <w:rsid w:val="008377DA"/>
  </w:style>
  <w:style w:type="paragraph" w:customStyle="1" w:styleId="F93A1CD591544FBBA49BD6C9DC54BF8C">
    <w:name w:val="F93A1CD591544FBBA49BD6C9DC54BF8C"/>
    <w:rsid w:val="008377DA"/>
  </w:style>
  <w:style w:type="paragraph" w:customStyle="1" w:styleId="E98CACCE929442F28D409C36511A65C0">
    <w:name w:val="E98CACCE929442F28D409C36511A65C0"/>
    <w:rsid w:val="008377DA"/>
  </w:style>
  <w:style w:type="paragraph" w:customStyle="1" w:styleId="738973109EFE46CE86FD861CF36F1693">
    <w:name w:val="738973109EFE46CE86FD861CF36F1693"/>
    <w:rsid w:val="008377DA"/>
  </w:style>
  <w:style w:type="paragraph" w:customStyle="1" w:styleId="CB1B98EA8C934760A4DEEED570D94A74">
    <w:name w:val="CB1B98EA8C934760A4DEEED570D94A74"/>
    <w:rsid w:val="008377DA"/>
  </w:style>
  <w:style w:type="paragraph" w:customStyle="1" w:styleId="B8AEB925B7124E4384E7A3B6842B2F07">
    <w:name w:val="B8AEB925B7124E4384E7A3B6842B2F07"/>
    <w:rsid w:val="008377DA"/>
  </w:style>
  <w:style w:type="paragraph" w:customStyle="1" w:styleId="6604FDA2A09F4CA78C1AD5CE9E330502">
    <w:name w:val="6604FDA2A09F4CA78C1AD5CE9E330502"/>
    <w:rsid w:val="008377DA"/>
  </w:style>
  <w:style w:type="paragraph" w:customStyle="1" w:styleId="7506F85666114645BCC2032DECF696C6">
    <w:name w:val="7506F85666114645BCC2032DECF696C6"/>
    <w:rsid w:val="00837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AE20-E6D6-49EE-977A-6CB7386DFF5D}">
  <we:reference id="8c1c3d44-57e9-40d7-86e4-4adf61fea1dd" version="2.1.0.1" store="EXCatalog" storeType="EXCatalog"/>
  <we:alternateReferences>
    <we:reference id="WA104380122" version="2.1.0.1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42E361F31843845DCFA8A2B2BD31" ma:contentTypeVersion="11" ma:contentTypeDescription="Create a new document." ma:contentTypeScope="" ma:versionID="3810104285c9d4b5be4c8609c3a35490">
  <xsd:schema xmlns:xsd="http://www.w3.org/2001/XMLSchema" xmlns:xs="http://www.w3.org/2001/XMLSchema" xmlns:p="http://schemas.microsoft.com/office/2006/metadata/properties" xmlns:ns2="bffe7a46-07de-44dc-961f-231eb7250c1d" xmlns:ns3="90a37f55-b277-41d5-aceb-5f575ace9d62" targetNamespace="http://schemas.microsoft.com/office/2006/metadata/properties" ma:root="true" ma:fieldsID="668a3a24ce3e3de8fd5fddb7f5c94d9d" ns2:_="" ns3:_="">
    <xsd:import namespace="bffe7a46-07de-44dc-961f-231eb7250c1d"/>
    <xsd:import namespace="90a37f55-b277-41d5-aceb-5f575ace9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a46-07de-44dc-961f-231eb725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f55-b277-41d5-aceb-5f575ace9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b1633-4c93-4661-915a-1820a256a3f0}" ma:internalName="TaxCatchAll" ma:showField="CatchAllData" ma:web="90a37f55-b277-41d5-aceb-5f575ace9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e7a46-07de-44dc-961f-231eb7250c1d">
      <Terms xmlns="http://schemas.microsoft.com/office/infopath/2007/PartnerControls"/>
    </lcf76f155ced4ddcb4097134ff3c332f>
    <TaxCatchAll xmlns="90a37f55-b277-41d5-aceb-5f575ace9d62" xsi:nil="true"/>
  </documentManagement>
</p:properties>
</file>

<file path=customXml/itemProps1.xml><?xml version="1.0" encoding="utf-8"?>
<ds:datastoreItem xmlns:ds="http://schemas.openxmlformats.org/officeDocument/2006/customXml" ds:itemID="{D455F5C4-C892-4AF7-8F8B-8DE8DFE9A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CB668-9C3A-47FA-A424-40E3A6178011}"/>
</file>

<file path=customXml/itemProps3.xml><?xml version="1.0" encoding="utf-8"?>
<ds:datastoreItem xmlns:ds="http://schemas.openxmlformats.org/officeDocument/2006/customXml" ds:itemID="{ABCC6C32-98B7-4AF8-99D0-E95E7A546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65568-13FD-4C12-BE59-6F4FAF4CC09F}">
  <ds:schemaRefs>
    <ds:schemaRef ds:uri="http://schemas.microsoft.com/office/2006/metadata/properties"/>
    <ds:schemaRef ds:uri="http://schemas.microsoft.com/office/infopath/2007/PartnerControls"/>
    <ds:schemaRef ds:uri="bffe7a46-07de-44dc-961f-231eb7250c1d"/>
    <ds:schemaRef ds:uri="90a37f55-b277-41d5-aceb-5f575ace9d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Chen</dc:creator>
  <cp:keywords/>
  <dc:description/>
  <cp:lastModifiedBy>Chia Chen</cp:lastModifiedBy>
  <cp:revision>8</cp:revision>
  <cp:lastPrinted>2025-02-11T14:24:00Z</cp:lastPrinted>
  <dcterms:created xsi:type="dcterms:W3CDTF">2026-01-26T17:49:00Z</dcterms:created>
  <dcterms:modified xsi:type="dcterms:W3CDTF">2026-01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342E361F31843845DCFA8A2B2BD31</vt:lpwstr>
  </property>
  <property fmtid="{D5CDD505-2E9C-101B-9397-08002B2CF9AE}" pid="3" name="GrammarlyDocumentId">
    <vt:lpwstr>c7c52ae7-1407-43cd-8877-9911befd8997</vt:lpwstr>
  </property>
</Properties>
</file>